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D4388">
        <w:rPr>
          <w:color w:val="000000"/>
          <w:szCs w:val="28"/>
        </w:rPr>
        <w:t>№ 95/168</w:t>
      </w:r>
      <w:r w:rsidR="00D04B1E">
        <w:rPr>
          <w:color w:val="000000"/>
          <w:szCs w:val="28"/>
        </w:rPr>
        <w:t>9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D04B1E">
        <w:rPr>
          <w:b/>
        </w:rPr>
        <w:t>Бавиной</w:t>
      </w:r>
      <w:proofErr w:type="spellEnd"/>
      <w:r w:rsidR="00D04B1E" w:rsidRPr="00D04B1E">
        <w:rPr>
          <w:b/>
        </w:rPr>
        <w:t xml:space="preserve"> </w:t>
      </w:r>
      <w:r w:rsidR="00D04B1E">
        <w:rPr>
          <w:b/>
        </w:rPr>
        <w:t>Дарьи</w:t>
      </w:r>
      <w:r w:rsidR="00D04B1E" w:rsidRPr="00D04B1E">
        <w:rPr>
          <w:b/>
        </w:rPr>
        <w:t xml:space="preserve"> </w:t>
      </w:r>
      <w:r w:rsidR="00D04B1E">
        <w:rPr>
          <w:b/>
        </w:rPr>
        <w:t>Игоревны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1669B7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1669B7">
        <w:rPr>
          <w:b/>
          <w:szCs w:val="28"/>
        </w:rPr>
        <w:t>Южному</w:t>
      </w:r>
      <w:r w:rsidR="00E7779F">
        <w:rPr>
          <w:b/>
          <w:szCs w:val="28"/>
        </w:rPr>
        <w:t xml:space="preserve"> </w:t>
      </w:r>
      <w:r w:rsidR="001669B7">
        <w:rPr>
          <w:b/>
          <w:szCs w:val="28"/>
        </w:rPr>
        <w:t>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D04B1E">
        <w:rPr>
          <w:b/>
          <w:szCs w:val="28"/>
        </w:rPr>
        <w:t>5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proofErr w:type="spellStart"/>
      <w:r w:rsidR="00D04B1E" w:rsidRPr="00D04B1E">
        <w:t>Бавиной</w:t>
      </w:r>
      <w:proofErr w:type="spellEnd"/>
      <w:r w:rsidR="00D04B1E" w:rsidRPr="00D04B1E">
        <w:t xml:space="preserve"> Дарьи Игор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1669B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1669B7">
        <w:rPr>
          <w:szCs w:val="28"/>
        </w:rPr>
        <w:t>Южному</w:t>
      </w:r>
      <w:r w:rsidR="00CE2D6E">
        <w:rPr>
          <w:szCs w:val="28"/>
        </w:rPr>
        <w:t xml:space="preserve"> </w:t>
      </w:r>
      <w:r w:rsidR="001669B7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D04B1E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632FFB">
        <w:rPr>
          <w:szCs w:val="28"/>
        </w:rPr>
        <w:t xml:space="preserve">Зарегистрировать </w:t>
      </w:r>
      <w:proofErr w:type="spellStart"/>
      <w:r w:rsidR="00D04B1E" w:rsidRPr="00D04B1E">
        <w:t>Б</w:t>
      </w:r>
      <w:r w:rsidR="00323C90">
        <w:t>авину</w:t>
      </w:r>
      <w:proofErr w:type="spellEnd"/>
      <w:r w:rsidR="00D04B1E" w:rsidRPr="00D04B1E">
        <w:t xml:space="preserve"> </w:t>
      </w:r>
      <w:r w:rsidR="00323C90">
        <w:t>Дарью</w:t>
      </w:r>
      <w:r w:rsidR="00D04B1E" w:rsidRPr="00D04B1E">
        <w:t xml:space="preserve"> </w:t>
      </w:r>
      <w:r w:rsidR="00323C90">
        <w:t>Игоревну</w:t>
      </w:r>
      <w:r w:rsidRPr="00632FFB">
        <w:rPr>
          <w:i/>
          <w:szCs w:val="28"/>
        </w:rPr>
        <w:t xml:space="preserve">, </w:t>
      </w:r>
      <w:r w:rsidR="003F0A6D" w:rsidRPr="00632FFB">
        <w:rPr>
          <w:szCs w:val="28"/>
        </w:rPr>
        <w:t>19</w:t>
      </w:r>
      <w:r w:rsidR="00323C90">
        <w:rPr>
          <w:szCs w:val="28"/>
        </w:rPr>
        <w:t>94</w:t>
      </w:r>
      <w:r w:rsidR="003F0A6D" w:rsidRPr="00632FFB">
        <w:rPr>
          <w:szCs w:val="28"/>
        </w:rPr>
        <w:t xml:space="preserve"> года рождения</w:t>
      </w:r>
      <w:r w:rsidR="003F0A6D" w:rsidRPr="006F5F7D">
        <w:rPr>
          <w:szCs w:val="28"/>
        </w:rPr>
        <w:t xml:space="preserve">, </w:t>
      </w:r>
      <w:r w:rsidR="00323C90">
        <w:rPr>
          <w:szCs w:val="28"/>
        </w:rPr>
        <w:t>работающую в МБОУ основной общеобразовательной школе</w:t>
      </w:r>
      <w:r w:rsidR="00323C90" w:rsidRPr="00323C90">
        <w:rPr>
          <w:szCs w:val="28"/>
        </w:rPr>
        <w:t xml:space="preserve"> № 23 хутора Красного муниципального образования Крымский район, директор</w:t>
      </w:r>
      <w:r w:rsidR="00323C90">
        <w:rPr>
          <w:szCs w:val="28"/>
        </w:rPr>
        <w:t>ом</w:t>
      </w:r>
      <w:r w:rsidR="003F0A6D" w:rsidRPr="00323C90">
        <w:rPr>
          <w:szCs w:val="28"/>
        </w:rPr>
        <w:t>, выдвинут</w:t>
      </w:r>
      <w:r w:rsidR="00BC39BA" w:rsidRPr="00323C90">
        <w:rPr>
          <w:szCs w:val="28"/>
        </w:rPr>
        <w:t>ую</w:t>
      </w:r>
      <w:r w:rsidR="003F0A6D" w:rsidRPr="002E087E">
        <w:rPr>
          <w:szCs w:val="28"/>
        </w:rPr>
        <w:t xml:space="preserve"> </w:t>
      </w:r>
      <w:r w:rsidR="00245F4D" w:rsidRPr="002E087E">
        <w:rPr>
          <w:szCs w:val="28"/>
        </w:rPr>
        <w:t>Крымским местным отделением Краснодарского регионального</w:t>
      </w:r>
      <w:r w:rsidR="00245F4D" w:rsidRPr="00632FFB">
        <w:rPr>
          <w:szCs w:val="28"/>
        </w:rPr>
        <w:t xml:space="preserve"> отделения Всероссийской политической партии "ЕДИНАЯ РОССИЯ" </w:t>
      </w:r>
      <w:r w:rsidRPr="00632FFB">
        <w:rPr>
          <w:szCs w:val="28"/>
        </w:rPr>
        <w:t>кандидатом</w:t>
      </w:r>
      <w:r w:rsidRPr="00D007B9">
        <w:rPr>
          <w:szCs w:val="28"/>
        </w:rPr>
        <w:t xml:space="preserve"> в депутаты </w:t>
      </w:r>
      <w:r w:rsidR="00BB60B1" w:rsidRPr="00BB60B1">
        <w:rPr>
          <w:szCs w:val="28"/>
        </w:rPr>
        <w:t xml:space="preserve">Совета </w:t>
      </w:r>
      <w:r w:rsidR="001669B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1669B7">
        <w:rPr>
          <w:szCs w:val="28"/>
        </w:rPr>
        <w:t>Южному</w:t>
      </w:r>
      <w:r w:rsidR="00BB60B1" w:rsidRPr="001257D6">
        <w:rPr>
          <w:szCs w:val="28"/>
        </w:rPr>
        <w:t xml:space="preserve"> </w:t>
      </w:r>
      <w:r w:rsidR="006F5F7D">
        <w:rPr>
          <w:szCs w:val="28"/>
        </w:rPr>
        <w:t>3</w:t>
      </w:r>
      <w:r w:rsidR="00BB60B1" w:rsidRPr="001257D6">
        <w:rPr>
          <w:szCs w:val="28"/>
        </w:rPr>
        <w:t>-мандатному избирательному округу №</w:t>
      </w:r>
      <w:r w:rsidR="00323C90">
        <w:rPr>
          <w:szCs w:val="28"/>
        </w:rPr>
        <w:t>5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</w:t>
      </w:r>
      <w:r w:rsidR="00D04B1E">
        <w:rPr>
          <w:szCs w:val="28"/>
        </w:rPr>
        <w:t>4 часов 45</w:t>
      </w:r>
      <w:r w:rsidRPr="001257D6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proofErr w:type="spellStart"/>
      <w:r w:rsidR="00D04B1E" w:rsidRPr="00D04B1E">
        <w:t>Бавиной</w:t>
      </w:r>
      <w:proofErr w:type="spellEnd"/>
      <w:r w:rsidR="00D04B1E" w:rsidRPr="00D04B1E">
        <w:t xml:space="preserve"> </w:t>
      </w:r>
      <w:r w:rsidR="00323C90">
        <w:t>Дарье Игоревне</w:t>
      </w:r>
      <w:bookmarkStart w:id="0" w:name="_GoBack"/>
      <w:bookmarkEnd w:id="0"/>
      <w:r w:rsidR="00D04B1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0C29D9"/>
    <w:rsid w:val="00104B68"/>
    <w:rsid w:val="00104F6D"/>
    <w:rsid w:val="001149E8"/>
    <w:rsid w:val="001257D6"/>
    <w:rsid w:val="001669B7"/>
    <w:rsid w:val="002051DD"/>
    <w:rsid w:val="00245F4D"/>
    <w:rsid w:val="00257C34"/>
    <w:rsid w:val="00266F34"/>
    <w:rsid w:val="002901CE"/>
    <w:rsid w:val="002A7FB8"/>
    <w:rsid w:val="002B481F"/>
    <w:rsid w:val="002E087E"/>
    <w:rsid w:val="002F238A"/>
    <w:rsid w:val="003071C2"/>
    <w:rsid w:val="00323C90"/>
    <w:rsid w:val="00356CB4"/>
    <w:rsid w:val="00360B19"/>
    <w:rsid w:val="003D4388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32FFB"/>
    <w:rsid w:val="00662060"/>
    <w:rsid w:val="006D6D3E"/>
    <w:rsid w:val="006F08BC"/>
    <w:rsid w:val="006F5F7D"/>
    <w:rsid w:val="00715893"/>
    <w:rsid w:val="00864A46"/>
    <w:rsid w:val="008E6E3E"/>
    <w:rsid w:val="008F69B0"/>
    <w:rsid w:val="00A26C8E"/>
    <w:rsid w:val="00A34E98"/>
    <w:rsid w:val="00AF09F4"/>
    <w:rsid w:val="00B429CD"/>
    <w:rsid w:val="00B60DC2"/>
    <w:rsid w:val="00B87DDC"/>
    <w:rsid w:val="00BB60B1"/>
    <w:rsid w:val="00BC39BA"/>
    <w:rsid w:val="00BF0702"/>
    <w:rsid w:val="00C56A86"/>
    <w:rsid w:val="00CD24ED"/>
    <w:rsid w:val="00CE2D6E"/>
    <w:rsid w:val="00CF7C66"/>
    <w:rsid w:val="00D007B9"/>
    <w:rsid w:val="00D04B1E"/>
    <w:rsid w:val="00E559C1"/>
    <w:rsid w:val="00E7779F"/>
    <w:rsid w:val="00E954C8"/>
    <w:rsid w:val="00EA1560"/>
    <w:rsid w:val="00EC760A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0E3-3A22-41F8-AAF6-28ADC2D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5T14:27:00Z</dcterms:created>
  <dcterms:modified xsi:type="dcterms:W3CDTF">2024-07-25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